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3286D" w14:textId="77777777" w:rsidR="00C23C96" w:rsidRDefault="00302303" w:rsidP="00C23C96">
      <w:pPr>
        <w:ind w:left="1277" w:hanging="1277"/>
        <w:jc w:val="both"/>
        <w:rPr>
          <w:rFonts w:ascii="Tahoma" w:hAnsi="Tahoma" w:cs="Tahoma"/>
          <w:b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038B90C5" wp14:editId="1C3D80A7">
            <wp:extent cx="3238500" cy="990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B91C" w14:textId="77777777" w:rsidR="00F86C6E" w:rsidRDefault="00F86C6E" w:rsidP="00F57BD7">
      <w:pPr>
        <w:jc w:val="center"/>
        <w:rPr>
          <w:rFonts w:ascii="Arial (W1)" w:hAnsi="Arial (W1)" w:cs="Arial"/>
          <w:b/>
          <w:smallCaps/>
          <w:sz w:val="32"/>
          <w:szCs w:val="32"/>
        </w:rPr>
      </w:pPr>
    </w:p>
    <w:p w14:paraId="192F8C24" w14:textId="77777777" w:rsidR="000A19F6" w:rsidRDefault="000A19F6" w:rsidP="00F57BD7">
      <w:pPr>
        <w:jc w:val="center"/>
        <w:rPr>
          <w:rFonts w:ascii="Arial (W1)" w:hAnsi="Arial (W1)" w:cs="Arial"/>
          <w:b/>
          <w:smallCaps/>
          <w:sz w:val="28"/>
          <w:szCs w:val="28"/>
        </w:rPr>
      </w:pPr>
    </w:p>
    <w:p w14:paraId="780959D2" w14:textId="77777777" w:rsidR="000A19F6" w:rsidRDefault="000A19F6" w:rsidP="00F57BD7">
      <w:pPr>
        <w:jc w:val="center"/>
        <w:rPr>
          <w:rFonts w:ascii="Arial (W1)" w:hAnsi="Arial (W1)" w:cs="Arial"/>
          <w:b/>
          <w:smallCaps/>
          <w:sz w:val="28"/>
          <w:szCs w:val="28"/>
        </w:rPr>
      </w:pPr>
    </w:p>
    <w:p w14:paraId="15D968DB" w14:textId="77777777" w:rsidR="003A7736" w:rsidRDefault="00F86C6E" w:rsidP="00F57BD7">
      <w:pPr>
        <w:jc w:val="center"/>
        <w:rPr>
          <w:rFonts w:ascii="Arial (W1)" w:hAnsi="Arial (W1)" w:cs="Arial"/>
          <w:b/>
          <w:smallCaps/>
          <w:sz w:val="28"/>
          <w:szCs w:val="28"/>
        </w:rPr>
      </w:pPr>
      <w:r w:rsidRPr="00500078">
        <w:rPr>
          <w:rFonts w:ascii="Arial (W1)" w:hAnsi="Arial (W1)" w:cs="Arial"/>
          <w:b/>
          <w:smallCaps/>
          <w:sz w:val="28"/>
          <w:szCs w:val="28"/>
        </w:rPr>
        <w:t xml:space="preserve">POOBLASTILO </w:t>
      </w:r>
    </w:p>
    <w:p w14:paraId="6F02C6F2" w14:textId="5603D52E" w:rsidR="00E70D34" w:rsidRPr="00500078" w:rsidRDefault="00DD166E" w:rsidP="00F57BD7">
      <w:pPr>
        <w:jc w:val="center"/>
        <w:rPr>
          <w:rFonts w:ascii="Arial (W1)" w:hAnsi="Arial (W1)" w:cs="Arial"/>
          <w:b/>
          <w:smallCaps/>
          <w:sz w:val="28"/>
          <w:szCs w:val="28"/>
        </w:rPr>
      </w:pPr>
      <w:r w:rsidRPr="00500078">
        <w:rPr>
          <w:rFonts w:ascii="Arial (W1)" w:hAnsi="Arial (W1)" w:cs="Arial"/>
          <w:b/>
          <w:smallCaps/>
          <w:sz w:val="28"/>
          <w:szCs w:val="28"/>
        </w:rPr>
        <w:t xml:space="preserve">Imetnika profesionalne kartice pooblaščeni osebi delodajalca za vložitev skupne prijave preko </w:t>
      </w:r>
      <w:r>
        <w:rPr>
          <w:rFonts w:ascii="Arial (W1)" w:hAnsi="Arial (W1)" w:cs="Arial"/>
          <w:b/>
          <w:smallCaps/>
          <w:sz w:val="28"/>
          <w:szCs w:val="28"/>
        </w:rPr>
        <w:t xml:space="preserve">varovanega </w:t>
      </w:r>
      <w:r w:rsidRPr="00500078">
        <w:rPr>
          <w:rFonts w:ascii="Arial (W1)" w:hAnsi="Arial (W1)" w:cs="Arial"/>
          <w:b/>
          <w:smallCaps/>
          <w:sz w:val="28"/>
          <w:szCs w:val="28"/>
        </w:rPr>
        <w:t xml:space="preserve">portala za pridobitev profesionalne kartice </w:t>
      </w:r>
    </w:p>
    <w:p w14:paraId="53739966" w14:textId="77777777" w:rsidR="00F86C6E" w:rsidRDefault="00F86C6E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2BC960" w14:textId="77777777" w:rsidR="00F86C6E" w:rsidRDefault="00F86C6E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04750D0" w14:textId="77777777" w:rsidR="00F57BD7" w:rsidRDefault="00F57BD7" w:rsidP="00E70D34">
      <w:pPr>
        <w:rPr>
          <w:rFonts w:ascii="Arial" w:hAnsi="Arial" w:cs="Arial"/>
          <w:sz w:val="18"/>
          <w:szCs w:val="18"/>
        </w:rPr>
      </w:pPr>
    </w:p>
    <w:p w14:paraId="5AF42044" w14:textId="5FA53B88" w:rsidR="00E70D34" w:rsidRPr="004935E1" w:rsidRDefault="00E70D34" w:rsidP="00E70D34">
      <w:pPr>
        <w:rPr>
          <w:rFonts w:ascii="Arial" w:hAnsi="Arial" w:cs="Arial"/>
          <w:sz w:val="20"/>
          <w:szCs w:val="20"/>
          <w:vertAlign w:val="subscript"/>
        </w:rPr>
      </w:pPr>
    </w:p>
    <w:p w14:paraId="6286AF56" w14:textId="77777777" w:rsidR="00E70D34" w:rsidRPr="00BB13EA" w:rsidRDefault="00E70D34" w:rsidP="00E70D34">
      <w:pPr>
        <w:rPr>
          <w:rFonts w:ascii="Arial (W1)" w:hAnsi="Arial (W1)" w:cs="Arial"/>
          <w:b/>
          <w:smallCaps/>
          <w:sz w:val="26"/>
          <w:szCs w:val="26"/>
        </w:rPr>
      </w:pPr>
      <w:r w:rsidRPr="00BB13EA">
        <w:rPr>
          <w:rFonts w:ascii="Arial (W1)" w:hAnsi="Arial (W1)" w:cs="Arial"/>
          <w:b/>
          <w:smallCaps/>
          <w:sz w:val="26"/>
          <w:szCs w:val="26"/>
        </w:rPr>
        <w:t xml:space="preserve">Podatki </w:t>
      </w:r>
      <w:bookmarkStart w:id="0" w:name="_Hlk71205481"/>
      <w:r w:rsidRPr="00BB13EA">
        <w:rPr>
          <w:rFonts w:ascii="Arial (W1)" w:hAnsi="Arial (W1)" w:cs="Arial"/>
          <w:b/>
          <w:smallCaps/>
          <w:sz w:val="26"/>
          <w:szCs w:val="26"/>
        </w:rPr>
        <w:t>imetnika profesionalne kartice</w:t>
      </w:r>
      <w:bookmarkEnd w:id="0"/>
    </w:p>
    <w:p w14:paraId="6AC6898B" w14:textId="77777777" w:rsidR="002908A4" w:rsidRDefault="002908A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</w:rPr>
      </w:pPr>
    </w:p>
    <w:p w14:paraId="23C88C04" w14:textId="361CE6AD" w:rsidR="00E70D34" w:rsidRPr="00D52798" w:rsidRDefault="00E70D3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Ime:___________</w:t>
      </w:r>
      <w:bookmarkStart w:id="1" w:name="_Hlk71205006"/>
      <w:r w:rsidRPr="00D52798">
        <w:rPr>
          <w:rFonts w:ascii="Arial" w:hAnsi="Arial" w:cs="Arial"/>
          <w:sz w:val="20"/>
          <w:szCs w:val="20"/>
        </w:rPr>
        <w:t>__</w:t>
      </w:r>
      <w:bookmarkEnd w:id="1"/>
      <w:r w:rsidRPr="00D52798">
        <w:rPr>
          <w:rFonts w:ascii="Arial" w:hAnsi="Arial" w:cs="Arial"/>
          <w:sz w:val="20"/>
          <w:szCs w:val="20"/>
        </w:rPr>
        <w:t>_______________________</w:t>
      </w:r>
      <w:r w:rsidR="00572F7A">
        <w:rPr>
          <w:rFonts w:ascii="Arial" w:hAnsi="Arial" w:cs="Arial"/>
          <w:sz w:val="20"/>
          <w:szCs w:val="20"/>
        </w:rPr>
        <w:t>_</w:t>
      </w:r>
      <w:r w:rsidRPr="00D52798">
        <w:rPr>
          <w:rFonts w:ascii="Arial" w:hAnsi="Arial" w:cs="Arial"/>
          <w:sz w:val="20"/>
          <w:szCs w:val="20"/>
        </w:rPr>
        <w:t xml:space="preserve"> Priimek:_________________________________</w:t>
      </w:r>
    </w:p>
    <w:p w14:paraId="5FB0354A" w14:textId="4AF87CD7" w:rsidR="00E70D34" w:rsidRPr="002908A4" w:rsidRDefault="00E70D34" w:rsidP="00E70D34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14:paraId="05F94ECC" w14:textId="658577EA" w:rsidR="00E70D34" w:rsidRPr="002908A4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 xml:space="preserve">Naslov stalnega prebivališča: </w:t>
      </w:r>
      <w:r w:rsidR="002908A4" w:rsidRPr="002908A4">
        <w:rPr>
          <w:rFonts w:ascii="Arial" w:hAnsi="Arial" w:cs="Arial"/>
          <w:sz w:val="20"/>
          <w:szCs w:val="20"/>
        </w:rPr>
        <w:t>_</w:t>
      </w:r>
      <w:r w:rsidR="002908A4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4850A5B3" w14:textId="77777777" w:rsidR="00E70D34" w:rsidRPr="002908A4" w:rsidRDefault="00E70D34" w:rsidP="00E70D34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14:paraId="3B2DC0E7" w14:textId="0DCA57B0" w:rsidR="00E70D34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ZZZS številka: _______________________</w:t>
      </w:r>
      <w:r w:rsidRPr="00D52798">
        <w:rPr>
          <w:rFonts w:ascii="Arial" w:hAnsi="Arial" w:cs="Arial"/>
          <w:sz w:val="20"/>
          <w:szCs w:val="20"/>
        </w:rPr>
        <w:tab/>
      </w:r>
      <w:r w:rsidR="002908A4">
        <w:rPr>
          <w:rFonts w:ascii="Arial" w:hAnsi="Arial" w:cs="Arial"/>
          <w:sz w:val="20"/>
          <w:szCs w:val="20"/>
        </w:rPr>
        <w:t>Kontaktni telefon</w:t>
      </w:r>
      <w:r w:rsidRPr="00D52798">
        <w:rPr>
          <w:rFonts w:ascii="Arial" w:hAnsi="Arial" w:cs="Arial"/>
          <w:sz w:val="20"/>
          <w:szCs w:val="20"/>
        </w:rPr>
        <w:t>: _________________</w:t>
      </w:r>
      <w:r>
        <w:rPr>
          <w:rFonts w:ascii="Arial" w:hAnsi="Arial" w:cs="Arial"/>
          <w:sz w:val="20"/>
          <w:szCs w:val="20"/>
        </w:rPr>
        <w:t>_____</w:t>
      </w:r>
      <w:r w:rsidRPr="00D52798">
        <w:rPr>
          <w:rFonts w:ascii="Arial" w:hAnsi="Arial" w:cs="Arial"/>
          <w:sz w:val="20"/>
          <w:szCs w:val="20"/>
        </w:rPr>
        <w:t>___</w:t>
      </w:r>
    </w:p>
    <w:p w14:paraId="654E40F9" w14:textId="7F6DC18E" w:rsidR="00496E9A" w:rsidRDefault="00496E9A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018D8E4B" w14:textId="4B0F674C" w:rsidR="00500078" w:rsidRDefault="00500078" w:rsidP="00500078">
      <w:pPr>
        <w:rPr>
          <w:rFonts w:ascii="Arial (W1)" w:hAnsi="Arial (W1)" w:cs="Arial"/>
          <w:b/>
          <w:smallCaps/>
          <w:sz w:val="26"/>
          <w:szCs w:val="26"/>
        </w:rPr>
      </w:pPr>
    </w:p>
    <w:p w14:paraId="28FAAA2C" w14:textId="77777777" w:rsidR="00FA5FB7" w:rsidRDefault="00FA5FB7" w:rsidP="00500078">
      <w:pPr>
        <w:rPr>
          <w:rFonts w:ascii="Arial (W1)" w:hAnsi="Arial (W1)" w:cs="Arial"/>
          <w:b/>
          <w:smallCaps/>
          <w:sz w:val="26"/>
          <w:szCs w:val="26"/>
        </w:rPr>
      </w:pPr>
    </w:p>
    <w:p w14:paraId="1002555E" w14:textId="5D792BE2" w:rsidR="00500078" w:rsidRDefault="00500078" w:rsidP="00500078">
      <w:pPr>
        <w:rPr>
          <w:rFonts w:ascii="Arial (W1)" w:hAnsi="Arial (W1)" w:cs="Arial"/>
          <w:b/>
          <w:smallCaps/>
          <w:sz w:val="26"/>
          <w:szCs w:val="26"/>
        </w:rPr>
      </w:pPr>
      <w:r>
        <w:rPr>
          <w:rFonts w:ascii="Arial (W1)" w:hAnsi="Arial (W1)" w:cs="Arial"/>
          <w:b/>
          <w:smallCaps/>
          <w:sz w:val="26"/>
          <w:szCs w:val="26"/>
        </w:rPr>
        <w:t>Podatki pooblaščene osebe delodajalca</w:t>
      </w:r>
    </w:p>
    <w:p w14:paraId="631F3406" w14:textId="77777777" w:rsidR="00500078" w:rsidRDefault="00500078" w:rsidP="00500078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</w:rPr>
      </w:pPr>
    </w:p>
    <w:p w14:paraId="3F1BB195" w14:textId="6BB8A1FD" w:rsidR="00500078" w:rsidRPr="00D52798" w:rsidRDefault="00500078" w:rsidP="00500078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Ime: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D52798">
        <w:rPr>
          <w:rFonts w:ascii="Arial" w:hAnsi="Arial" w:cs="Arial"/>
          <w:sz w:val="20"/>
          <w:szCs w:val="20"/>
        </w:rPr>
        <w:t xml:space="preserve"> Priimek:_________________________________</w:t>
      </w:r>
    </w:p>
    <w:p w14:paraId="24786E15" w14:textId="77777777" w:rsidR="00500078" w:rsidRPr="002908A4" w:rsidRDefault="00500078" w:rsidP="00500078">
      <w:pPr>
        <w:tabs>
          <w:tab w:val="left" w:pos="2268"/>
        </w:tabs>
        <w:rPr>
          <w:rFonts w:ascii="Arial" w:hAnsi="Arial" w:cs="Arial"/>
          <w:sz w:val="16"/>
          <w:szCs w:val="16"/>
        </w:rPr>
      </w:pPr>
    </w:p>
    <w:p w14:paraId="0174681D" w14:textId="2692B070" w:rsidR="00500078" w:rsidRDefault="00500078" w:rsidP="00500078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in naslov delodajalca</w:t>
      </w:r>
      <w:r w:rsidRPr="00D52798">
        <w:rPr>
          <w:rFonts w:ascii="Arial" w:hAnsi="Arial" w:cs="Arial"/>
          <w:sz w:val="20"/>
          <w:szCs w:val="20"/>
        </w:rPr>
        <w:t>: ___________</w:t>
      </w:r>
      <w:r>
        <w:rPr>
          <w:rFonts w:ascii="Arial" w:hAnsi="Arial" w:cs="Arial"/>
          <w:sz w:val="20"/>
          <w:szCs w:val="20"/>
        </w:rPr>
        <w:t>____________________________________</w:t>
      </w:r>
      <w:r w:rsidRPr="00D52798">
        <w:rPr>
          <w:rFonts w:ascii="Arial" w:hAnsi="Arial" w:cs="Arial"/>
          <w:sz w:val="20"/>
          <w:szCs w:val="20"/>
        </w:rPr>
        <w:t>___________</w:t>
      </w:r>
    </w:p>
    <w:p w14:paraId="26EC14FA" w14:textId="77777777" w:rsidR="00500078" w:rsidRDefault="00500078" w:rsidP="00500078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030EF8C5" w14:textId="69CADF79" w:rsidR="00500078" w:rsidRDefault="00500078" w:rsidP="00500078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i telefon</w:t>
      </w:r>
      <w:r w:rsidRPr="00D52798">
        <w:rPr>
          <w:rFonts w:ascii="Arial" w:hAnsi="Arial" w:cs="Arial"/>
          <w:sz w:val="20"/>
          <w:szCs w:val="20"/>
        </w:rPr>
        <w:t>: _________________</w:t>
      </w:r>
      <w:r>
        <w:rPr>
          <w:rFonts w:ascii="Arial" w:hAnsi="Arial" w:cs="Arial"/>
          <w:sz w:val="20"/>
          <w:szCs w:val="20"/>
        </w:rPr>
        <w:t>_____</w:t>
      </w:r>
      <w:r w:rsidRPr="00D52798">
        <w:rPr>
          <w:rFonts w:ascii="Arial" w:hAnsi="Arial" w:cs="Arial"/>
          <w:sz w:val="20"/>
          <w:szCs w:val="20"/>
        </w:rPr>
        <w:t>____</w:t>
      </w:r>
    </w:p>
    <w:p w14:paraId="706A4FC4" w14:textId="77777777" w:rsidR="00500078" w:rsidRDefault="00500078" w:rsidP="00500078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30A77007" w14:textId="78B8EA7F" w:rsidR="00500078" w:rsidRDefault="00500078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69090FF5" w14:textId="77777777" w:rsidR="004F1711" w:rsidRDefault="004F1711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06555F2B" w14:textId="77777777" w:rsidR="00500078" w:rsidRDefault="00500078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48A92814" w14:textId="365D33C5" w:rsidR="00E70D34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4E606116" w14:textId="70AC6C79" w:rsidR="00500078" w:rsidRDefault="00500078" w:rsidP="00500078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V skladu z </w:t>
      </w:r>
      <w:r w:rsidR="001674F5">
        <w:rPr>
          <w:rFonts w:ascii="Arial" w:hAnsi="Arial" w:cs="Arial"/>
          <w:color w:val="000000"/>
          <w:sz w:val="20"/>
          <w:szCs w:val="20"/>
          <w:lang w:eastAsia="ar-SA"/>
        </w:rPr>
        <w:t>drugim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 odstavkom 21. člena Pravilnika o </w:t>
      </w:r>
      <w:r w:rsidRPr="00F86C6E">
        <w:rPr>
          <w:rFonts w:ascii="Arial" w:hAnsi="Arial" w:cs="Arial"/>
          <w:color w:val="000000"/>
          <w:sz w:val="20"/>
          <w:szCs w:val="20"/>
          <w:lang w:eastAsia="ar-SA"/>
        </w:rPr>
        <w:t>kartici zdravstvenega zavarovanja, profesionalni kartici in pooblastilih za branje in zapisovanje podatkov v zalednem sistemu (Uradni list RS, št. 12/17, 57/18, 43/19, 79/19 in 179/20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, pooblaščam zgoraj navedeno pooblaščeno osebo delodajalca, da izvede skupno prijavo preko </w:t>
      </w:r>
      <w:r w:rsidR="00482664">
        <w:rPr>
          <w:rFonts w:ascii="Arial" w:hAnsi="Arial" w:cs="Arial"/>
          <w:color w:val="000000"/>
          <w:sz w:val="20"/>
          <w:szCs w:val="20"/>
          <w:lang w:eastAsia="ar-SA"/>
        </w:rPr>
        <w:t xml:space="preserve">varovanega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portala za </w:t>
      </w:r>
      <w:r w:rsidRPr="005C5191">
        <w:rPr>
          <w:rFonts w:ascii="Arial" w:hAnsi="Arial" w:cs="Arial"/>
          <w:color w:val="000000"/>
          <w:sz w:val="20"/>
          <w:szCs w:val="20"/>
          <w:lang w:eastAsia="ar-SA"/>
        </w:rPr>
        <w:t xml:space="preserve">izvajalce in dobavitelje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(</w:t>
      </w:r>
      <w:hyperlink r:id="rId9" w:history="1">
        <w:r w:rsidR="00F42751" w:rsidRPr="00F42751">
          <w:rPr>
            <w:rStyle w:val="Hiperpovezava"/>
            <w:rFonts w:ascii="Arial" w:hAnsi="Arial" w:cs="Arial"/>
            <w:sz w:val="20"/>
            <w:szCs w:val="20"/>
            <w:lang w:eastAsia="ar-SA"/>
          </w:rPr>
          <w:t>https://</w:t>
        </w:r>
        <w:r w:rsidR="00F42751" w:rsidRPr="001C174B">
          <w:rPr>
            <w:rStyle w:val="Hiperpovezava"/>
            <w:rFonts w:ascii="Arial" w:hAnsi="Arial" w:cs="Arial"/>
            <w:sz w:val="20"/>
            <w:szCs w:val="20"/>
            <w:lang w:eastAsia="ar-SA"/>
          </w:rPr>
          <w:t>izvajalec.zzzs.si/</w:t>
        </w:r>
      </w:hyperlink>
      <w:r>
        <w:rPr>
          <w:rFonts w:ascii="Arial" w:hAnsi="Arial" w:cs="Arial"/>
          <w:color w:val="000000"/>
          <w:sz w:val="20"/>
          <w:szCs w:val="20"/>
          <w:lang w:eastAsia="ar-SA"/>
        </w:rPr>
        <w:t>), na osnovi katere mi bo ZZZS izdal profesionalno kartico</w:t>
      </w:r>
      <w:r w:rsidR="001674F5">
        <w:rPr>
          <w:rFonts w:ascii="Arial" w:hAnsi="Arial" w:cs="Arial"/>
          <w:color w:val="000000"/>
          <w:sz w:val="20"/>
          <w:szCs w:val="20"/>
          <w:lang w:eastAsia="ar-SA"/>
        </w:rPr>
        <w:t xml:space="preserve"> in</w:t>
      </w:r>
      <w:r w:rsidR="0055310E">
        <w:rPr>
          <w:rFonts w:ascii="Arial" w:hAnsi="Arial" w:cs="Arial"/>
          <w:color w:val="000000"/>
          <w:sz w:val="20"/>
          <w:szCs w:val="20"/>
          <w:lang w:eastAsia="ar-SA"/>
        </w:rPr>
        <w:t>/ali</w:t>
      </w:r>
      <w:r w:rsidR="001674F5">
        <w:rPr>
          <w:rFonts w:ascii="Arial" w:hAnsi="Arial" w:cs="Arial"/>
          <w:color w:val="000000"/>
          <w:sz w:val="20"/>
          <w:szCs w:val="20"/>
          <w:lang w:eastAsia="ar-SA"/>
        </w:rPr>
        <w:t xml:space="preserve"> rezervno profesionalno kartico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. </w:t>
      </w:r>
    </w:p>
    <w:p w14:paraId="3097CE95" w14:textId="4ADCEA0B" w:rsidR="00500078" w:rsidRDefault="00500078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180B7F84" w14:textId="77777777" w:rsidR="00500078" w:rsidRDefault="00500078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4C998EDD" w14:textId="3A0A9432" w:rsidR="002908A4" w:rsidRDefault="002908A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42E408D2" w14:textId="77777777" w:rsidR="002908A4" w:rsidRPr="00F57BD7" w:rsidRDefault="002908A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1C7365C1" w14:textId="5B4627C4" w:rsidR="00E70D34" w:rsidRPr="00D91E22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20"/>
          <w:szCs w:val="20"/>
        </w:rPr>
        <w:t>Kraj in datum</w:t>
      </w:r>
      <w:r w:rsidRPr="00D91E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      Podpis</w:t>
      </w:r>
      <w:r w:rsidR="002908A4">
        <w:rPr>
          <w:rFonts w:ascii="Arial" w:hAnsi="Arial" w:cs="Arial"/>
          <w:sz w:val="20"/>
          <w:szCs w:val="20"/>
        </w:rPr>
        <w:t xml:space="preserve"> imetnika PK</w:t>
      </w:r>
      <w:r>
        <w:rPr>
          <w:rFonts w:ascii="Arial" w:hAnsi="Arial" w:cs="Arial"/>
          <w:sz w:val="20"/>
          <w:szCs w:val="20"/>
        </w:rPr>
        <w:t>: _________________________</w:t>
      </w:r>
    </w:p>
    <w:p w14:paraId="12135277" w14:textId="77777777" w:rsidR="00E70D34" w:rsidRDefault="00E70D34" w:rsidP="00E70D34">
      <w:pPr>
        <w:spacing w:line="360" w:lineRule="auto"/>
        <w:rPr>
          <w:rFonts w:ascii="Arial" w:hAnsi="Arial" w:cs="Arial"/>
          <w:sz w:val="16"/>
          <w:szCs w:val="16"/>
        </w:rPr>
      </w:pPr>
    </w:p>
    <w:p w14:paraId="0A4F5F4C" w14:textId="77777777" w:rsidR="0077239E" w:rsidRDefault="0077239E" w:rsidP="00E70D34">
      <w:pPr>
        <w:spacing w:line="360" w:lineRule="auto"/>
        <w:rPr>
          <w:rFonts w:ascii="Arial" w:hAnsi="Arial" w:cs="Arial"/>
          <w:sz w:val="16"/>
          <w:szCs w:val="16"/>
        </w:rPr>
      </w:pPr>
    </w:p>
    <w:p w14:paraId="4152FF54" w14:textId="4F0A4E31" w:rsidR="00E70D34" w:rsidRPr="002900BA" w:rsidRDefault="00E70D34" w:rsidP="00496E9A">
      <w:pPr>
        <w:tabs>
          <w:tab w:val="left" w:pos="1548"/>
          <w:tab w:val="left" w:pos="4428"/>
          <w:tab w:val="left" w:pos="5508"/>
        </w:tabs>
        <w:rPr>
          <w:sz w:val="16"/>
          <w:szCs w:val="16"/>
        </w:rPr>
      </w:pPr>
      <w:r w:rsidRPr="00D91E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1A1DD9" w14:textId="24AEE00B" w:rsidR="00F52FDE" w:rsidRDefault="00F52FDE" w:rsidP="00A4262E">
      <w:pPr>
        <w:pStyle w:val="Telobesedila"/>
        <w:rPr>
          <w:rFonts w:ascii="Arial" w:hAnsi="Arial" w:cs="Arial"/>
          <w:b/>
          <w:color w:val="339966"/>
        </w:rPr>
      </w:pPr>
    </w:p>
    <w:p w14:paraId="0CF7C9A1" w14:textId="77777777" w:rsidR="002F4E9B" w:rsidRPr="006E0B71" w:rsidRDefault="002F4E9B" w:rsidP="002F4E9B">
      <w:pPr>
        <w:framePr w:w="5500" w:wrap="around" w:vAnchor="page" w:hAnchor="page" w:x="1419" w:y="398"/>
      </w:pPr>
    </w:p>
    <w:p w14:paraId="18FED705" w14:textId="77777777" w:rsidR="00F57BD7" w:rsidRDefault="00F57BD7" w:rsidP="00F57BD7">
      <w:pPr>
        <w:pStyle w:val="Telobesedila"/>
      </w:pPr>
    </w:p>
    <w:sectPr w:rsidR="00F57BD7" w:rsidSect="00F57BD7">
      <w:footerReference w:type="default" r:id="rId10"/>
      <w:footerReference w:type="first" r:id="rId11"/>
      <w:pgSz w:w="11906" w:h="16838" w:code="9"/>
      <w:pgMar w:top="709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3876" w14:textId="77777777" w:rsidR="00C6776D" w:rsidRDefault="00C6776D">
      <w:r>
        <w:separator/>
      </w:r>
    </w:p>
  </w:endnote>
  <w:endnote w:type="continuationSeparator" w:id="0">
    <w:p w14:paraId="2724BE7A" w14:textId="77777777" w:rsidR="00C6776D" w:rsidRDefault="00C6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E155A" w14:textId="7E373528" w:rsidR="00726CFA" w:rsidRPr="007C5535" w:rsidRDefault="00753AA7" w:rsidP="007C5535">
    <w:pPr>
      <w:pStyle w:val="Nog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zpolnjeno in podpisano vlogo delodajalec hrani v svojih evidencah.</w:t>
    </w:r>
  </w:p>
  <w:p w14:paraId="675610EF" w14:textId="77777777" w:rsidR="00726CFA" w:rsidRDefault="00726C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F051E" w14:textId="77777777" w:rsidR="00726CFA" w:rsidRPr="00D12F66" w:rsidRDefault="00726CFA">
    <w:pPr>
      <w:pStyle w:val="Noga"/>
      <w:rPr>
        <w:rFonts w:ascii="Arial" w:hAnsi="Arial" w:cs="Arial"/>
        <w:color w:val="000000"/>
        <w:sz w:val="14"/>
        <w:szCs w:val="14"/>
      </w:rPr>
    </w:pPr>
    <w:r w:rsidRPr="00D12F66">
      <w:rPr>
        <w:rFonts w:ascii="Arial" w:hAnsi="Arial" w:cs="Arial"/>
        <w:color w:val="000000"/>
        <w:sz w:val="14"/>
        <w:szCs w:val="14"/>
      </w:rPr>
      <w:fldChar w:fldCharType="begin"/>
    </w:r>
    <w:r w:rsidRPr="00D12F66">
      <w:rPr>
        <w:rFonts w:ascii="Arial" w:hAnsi="Arial" w:cs="Arial"/>
        <w:color w:val="000000"/>
        <w:sz w:val="14"/>
        <w:szCs w:val="14"/>
      </w:rPr>
      <w:instrText xml:space="preserve"> FILENAME </w:instrText>
    </w:r>
    <w:r w:rsidRPr="00D12F66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Priloga 2 - Vloga KDP jan2017</w:t>
    </w:r>
    <w:r w:rsidRPr="00D12F66"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64CF7" w14:textId="77777777" w:rsidR="00C6776D" w:rsidRDefault="00C6776D">
      <w:r>
        <w:separator/>
      </w:r>
    </w:p>
  </w:footnote>
  <w:footnote w:type="continuationSeparator" w:id="0">
    <w:p w14:paraId="4239CB00" w14:textId="77777777" w:rsidR="00C6776D" w:rsidRDefault="00C67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92DF8E"/>
    <w:lvl w:ilvl="0">
      <w:numFmt w:val="bullet"/>
      <w:lvlText w:val="*"/>
      <w:lvlJc w:val="left"/>
    </w:lvl>
  </w:abstractNum>
  <w:abstractNum w:abstractNumId="1" w15:restartNumberingAfterBreak="0">
    <w:nsid w:val="15BE4551"/>
    <w:multiLevelType w:val="hybridMultilevel"/>
    <w:tmpl w:val="EC6ECD04"/>
    <w:lvl w:ilvl="0" w:tplc="62CE0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46088"/>
    <w:multiLevelType w:val="hybridMultilevel"/>
    <w:tmpl w:val="04466C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0602"/>
    <w:multiLevelType w:val="hybridMultilevel"/>
    <w:tmpl w:val="04E2B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CF43BC"/>
    <w:multiLevelType w:val="hybridMultilevel"/>
    <w:tmpl w:val="8FAC63B4"/>
    <w:lvl w:ilvl="0" w:tplc="7C0079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915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03B"/>
    <w:multiLevelType w:val="hybridMultilevel"/>
    <w:tmpl w:val="25CEB7FA"/>
    <w:lvl w:ilvl="0" w:tplc="3A342B90">
      <w:start w:val="1"/>
      <w:numFmt w:val="bullet"/>
      <w:pStyle w:val="alineja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F0E4AFB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711F94"/>
    <w:multiLevelType w:val="hybridMultilevel"/>
    <w:tmpl w:val="919487E2"/>
    <w:lvl w:ilvl="0" w:tplc="74B499E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1C"/>
    <w:rsid w:val="00011F4F"/>
    <w:rsid w:val="00012466"/>
    <w:rsid w:val="00020E60"/>
    <w:rsid w:val="00043AAF"/>
    <w:rsid w:val="00052864"/>
    <w:rsid w:val="00073206"/>
    <w:rsid w:val="00077012"/>
    <w:rsid w:val="00095B01"/>
    <w:rsid w:val="000A19F6"/>
    <w:rsid w:val="000C001A"/>
    <w:rsid w:val="000D651F"/>
    <w:rsid w:val="00131EB0"/>
    <w:rsid w:val="001506E9"/>
    <w:rsid w:val="0015097C"/>
    <w:rsid w:val="00152F65"/>
    <w:rsid w:val="001674F5"/>
    <w:rsid w:val="001955CB"/>
    <w:rsid w:val="001B472C"/>
    <w:rsid w:val="00203BF3"/>
    <w:rsid w:val="00226070"/>
    <w:rsid w:val="0024407A"/>
    <w:rsid w:val="00264950"/>
    <w:rsid w:val="002700F0"/>
    <w:rsid w:val="00282760"/>
    <w:rsid w:val="002908A4"/>
    <w:rsid w:val="002C777A"/>
    <w:rsid w:val="002D24A3"/>
    <w:rsid w:val="002D46ED"/>
    <w:rsid w:val="002E3AEE"/>
    <w:rsid w:val="002E64DE"/>
    <w:rsid w:val="002E6C2F"/>
    <w:rsid w:val="002E7C7A"/>
    <w:rsid w:val="002F4E9B"/>
    <w:rsid w:val="0030045B"/>
    <w:rsid w:val="00302303"/>
    <w:rsid w:val="00305AA4"/>
    <w:rsid w:val="00310255"/>
    <w:rsid w:val="003338A2"/>
    <w:rsid w:val="0036359E"/>
    <w:rsid w:val="0038189D"/>
    <w:rsid w:val="003A7736"/>
    <w:rsid w:val="003C554B"/>
    <w:rsid w:val="003C62BB"/>
    <w:rsid w:val="003E5244"/>
    <w:rsid w:val="003F4C76"/>
    <w:rsid w:val="00410D5B"/>
    <w:rsid w:val="00426275"/>
    <w:rsid w:val="00430018"/>
    <w:rsid w:val="004676EF"/>
    <w:rsid w:val="00482664"/>
    <w:rsid w:val="0048734F"/>
    <w:rsid w:val="00496E9A"/>
    <w:rsid w:val="004B3D77"/>
    <w:rsid w:val="004C43A6"/>
    <w:rsid w:val="004D5361"/>
    <w:rsid w:val="004F1711"/>
    <w:rsid w:val="00500078"/>
    <w:rsid w:val="0052202C"/>
    <w:rsid w:val="0055310E"/>
    <w:rsid w:val="00570839"/>
    <w:rsid w:val="00572F7A"/>
    <w:rsid w:val="00575255"/>
    <w:rsid w:val="005802F5"/>
    <w:rsid w:val="005C5191"/>
    <w:rsid w:val="005D12FD"/>
    <w:rsid w:val="005E4A3D"/>
    <w:rsid w:val="005F7DD5"/>
    <w:rsid w:val="006066B4"/>
    <w:rsid w:val="00616710"/>
    <w:rsid w:val="00621476"/>
    <w:rsid w:val="00621F02"/>
    <w:rsid w:val="006306E0"/>
    <w:rsid w:val="00635559"/>
    <w:rsid w:val="0069129A"/>
    <w:rsid w:val="006C51A1"/>
    <w:rsid w:val="00726CFA"/>
    <w:rsid w:val="00733757"/>
    <w:rsid w:val="00737C25"/>
    <w:rsid w:val="00746BB9"/>
    <w:rsid w:val="00753AA7"/>
    <w:rsid w:val="0077239E"/>
    <w:rsid w:val="00785652"/>
    <w:rsid w:val="0079437B"/>
    <w:rsid w:val="007A42F3"/>
    <w:rsid w:val="007B42C7"/>
    <w:rsid w:val="007C5535"/>
    <w:rsid w:val="007D1986"/>
    <w:rsid w:val="007E2EC4"/>
    <w:rsid w:val="007E5068"/>
    <w:rsid w:val="007E6C97"/>
    <w:rsid w:val="007F5703"/>
    <w:rsid w:val="00803ACA"/>
    <w:rsid w:val="00841B0C"/>
    <w:rsid w:val="008442F0"/>
    <w:rsid w:val="0085232D"/>
    <w:rsid w:val="00875805"/>
    <w:rsid w:val="00883A86"/>
    <w:rsid w:val="00890871"/>
    <w:rsid w:val="008939C5"/>
    <w:rsid w:val="00893E06"/>
    <w:rsid w:val="0089777C"/>
    <w:rsid w:val="008A180B"/>
    <w:rsid w:val="008A24E7"/>
    <w:rsid w:val="00903253"/>
    <w:rsid w:val="00943C2B"/>
    <w:rsid w:val="00957925"/>
    <w:rsid w:val="009B371C"/>
    <w:rsid w:val="009C7AF1"/>
    <w:rsid w:val="009D5344"/>
    <w:rsid w:val="009D5836"/>
    <w:rsid w:val="009D5A70"/>
    <w:rsid w:val="009E04AF"/>
    <w:rsid w:val="00A0161B"/>
    <w:rsid w:val="00A05640"/>
    <w:rsid w:val="00A34658"/>
    <w:rsid w:val="00A4262E"/>
    <w:rsid w:val="00A552AC"/>
    <w:rsid w:val="00AA4FD6"/>
    <w:rsid w:val="00AC3D20"/>
    <w:rsid w:val="00AD0B54"/>
    <w:rsid w:val="00AF0EDF"/>
    <w:rsid w:val="00AF56D7"/>
    <w:rsid w:val="00B00105"/>
    <w:rsid w:val="00B13278"/>
    <w:rsid w:val="00B2496A"/>
    <w:rsid w:val="00B25D43"/>
    <w:rsid w:val="00B519FB"/>
    <w:rsid w:val="00B7753E"/>
    <w:rsid w:val="00BB13EA"/>
    <w:rsid w:val="00BB1F04"/>
    <w:rsid w:val="00BD3856"/>
    <w:rsid w:val="00BE6AD8"/>
    <w:rsid w:val="00BF1D81"/>
    <w:rsid w:val="00BF20EB"/>
    <w:rsid w:val="00BF40FF"/>
    <w:rsid w:val="00C00282"/>
    <w:rsid w:val="00C172B9"/>
    <w:rsid w:val="00C225E5"/>
    <w:rsid w:val="00C23C96"/>
    <w:rsid w:val="00C35D86"/>
    <w:rsid w:val="00C516C1"/>
    <w:rsid w:val="00C66077"/>
    <w:rsid w:val="00C6776D"/>
    <w:rsid w:val="00C77702"/>
    <w:rsid w:val="00C82401"/>
    <w:rsid w:val="00CA0505"/>
    <w:rsid w:val="00CA0F7B"/>
    <w:rsid w:val="00CA1A26"/>
    <w:rsid w:val="00CD47A5"/>
    <w:rsid w:val="00CE242E"/>
    <w:rsid w:val="00CF09C8"/>
    <w:rsid w:val="00CF44E6"/>
    <w:rsid w:val="00D15FC4"/>
    <w:rsid w:val="00D223E8"/>
    <w:rsid w:val="00D44D83"/>
    <w:rsid w:val="00D63166"/>
    <w:rsid w:val="00D67FDD"/>
    <w:rsid w:val="00D775B8"/>
    <w:rsid w:val="00D8702A"/>
    <w:rsid w:val="00DA77DB"/>
    <w:rsid w:val="00DA7D38"/>
    <w:rsid w:val="00DC4A42"/>
    <w:rsid w:val="00DD166E"/>
    <w:rsid w:val="00DE2C33"/>
    <w:rsid w:val="00DF776E"/>
    <w:rsid w:val="00E461F6"/>
    <w:rsid w:val="00E52C5F"/>
    <w:rsid w:val="00E54DEE"/>
    <w:rsid w:val="00E66688"/>
    <w:rsid w:val="00E66F05"/>
    <w:rsid w:val="00E705B1"/>
    <w:rsid w:val="00E70D34"/>
    <w:rsid w:val="00EB2D76"/>
    <w:rsid w:val="00ED0E74"/>
    <w:rsid w:val="00ED792A"/>
    <w:rsid w:val="00EE2AA2"/>
    <w:rsid w:val="00EE7298"/>
    <w:rsid w:val="00EE76E8"/>
    <w:rsid w:val="00EF012E"/>
    <w:rsid w:val="00EF1D3C"/>
    <w:rsid w:val="00F00E8E"/>
    <w:rsid w:val="00F12EC6"/>
    <w:rsid w:val="00F42751"/>
    <w:rsid w:val="00F52FDE"/>
    <w:rsid w:val="00F54EB1"/>
    <w:rsid w:val="00F57BD7"/>
    <w:rsid w:val="00F81F7A"/>
    <w:rsid w:val="00F86C6E"/>
    <w:rsid w:val="00F94939"/>
    <w:rsid w:val="00F94FBE"/>
    <w:rsid w:val="00FA0DC1"/>
    <w:rsid w:val="00FA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41F47"/>
  <w15:docId w15:val="{64777142-1CC7-4068-BEA1-95595D28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7298"/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EE7298"/>
    <w:pPr>
      <w:keepNext/>
      <w:pBdr>
        <w:bottom w:val="single" w:sz="8" w:space="1" w:color="003366"/>
      </w:pBdr>
      <w:spacing w:before="240" w:after="240"/>
      <w:outlineLvl w:val="0"/>
    </w:pPr>
    <w:rPr>
      <w:rFonts w:ascii="Arial" w:hAnsi="Arial" w:cs="Arial"/>
      <w:b/>
      <w:bCs/>
      <w:color w:val="000080"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EE729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next w:val="Navaden"/>
    <w:qFormat/>
    <w:rsid w:val="00EE7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EE72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172B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EE7298"/>
    <w:pPr>
      <w:spacing w:before="80" w:line="260" w:lineRule="exact"/>
      <w:jc w:val="both"/>
    </w:pPr>
    <w:rPr>
      <w:sz w:val="22"/>
    </w:rPr>
  </w:style>
  <w:style w:type="paragraph" w:customStyle="1" w:styleId="tabela">
    <w:name w:val="tabela"/>
    <w:basedOn w:val="Navaden"/>
    <w:rsid w:val="00EE7298"/>
    <w:pPr>
      <w:snapToGrid w:val="0"/>
    </w:pPr>
    <w:rPr>
      <w:rFonts w:ascii="Arial Narrow" w:hAnsi="Arial Narrow"/>
      <w:sz w:val="20"/>
      <w:szCs w:val="28"/>
    </w:rPr>
  </w:style>
  <w:style w:type="paragraph" w:customStyle="1" w:styleId="tabelanaslov">
    <w:name w:val="tabela naslov"/>
    <w:basedOn w:val="tabela"/>
    <w:rsid w:val="00EE7298"/>
    <w:rPr>
      <w:b/>
    </w:rPr>
  </w:style>
  <w:style w:type="character" w:customStyle="1" w:styleId="TelobesedilaZnak">
    <w:name w:val="Telo besedila Znak"/>
    <w:link w:val="Telobesedila"/>
    <w:rsid w:val="00EE7298"/>
    <w:rPr>
      <w:sz w:val="22"/>
      <w:szCs w:val="24"/>
      <w:lang w:val="sl-SI" w:eastAsia="ar-SA" w:bidi="ar-SA"/>
    </w:rPr>
  </w:style>
  <w:style w:type="character" w:customStyle="1" w:styleId="Naslov2Znak">
    <w:name w:val="Naslov 2 Znak"/>
    <w:link w:val="Naslov2"/>
    <w:rsid w:val="00EE7298"/>
    <w:rPr>
      <w:rFonts w:ascii="Arial" w:hAnsi="Arial" w:cs="Arial"/>
      <w:b/>
      <w:bCs/>
      <w:iCs/>
      <w:sz w:val="24"/>
      <w:szCs w:val="28"/>
      <w:lang w:val="sl-SI" w:eastAsia="ar-SA" w:bidi="ar-SA"/>
    </w:rPr>
  </w:style>
  <w:style w:type="paragraph" w:styleId="Zgradbadokumenta">
    <w:name w:val="Document Map"/>
    <w:basedOn w:val="Navaden"/>
    <w:semiHidden/>
    <w:rsid w:val="00EE7298"/>
    <w:pPr>
      <w:shd w:val="clear" w:color="auto" w:fill="000080"/>
    </w:pPr>
    <w:rPr>
      <w:rFonts w:ascii="Tahoma" w:hAnsi="Tahoma" w:cs="Tahoma"/>
    </w:rPr>
  </w:style>
  <w:style w:type="paragraph" w:customStyle="1" w:styleId="alineja">
    <w:name w:val="alineja"/>
    <w:basedOn w:val="Navaden"/>
    <w:rsid w:val="00EE7298"/>
    <w:pPr>
      <w:numPr>
        <w:numId w:val="1"/>
      </w:numPr>
      <w:tabs>
        <w:tab w:val="clear" w:pos="1060"/>
        <w:tab w:val="left" w:pos="340"/>
      </w:tabs>
      <w:spacing w:before="40" w:line="260" w:lineRule="exact"/>
      <w:ind w:left="340" w:hanging="340"/>
      <w:jc w:val="both"/>
    </w:pPr>
    <w:rPr>
      <w:sz w:val="22"/>
    </w:rPr>
  </w:style>
  <w:style w:type="paragraph" w:styleId="Navadensplet">
    <w:name w:val="Normal (Web)"/>
    <w:basedOn w:val="Navaden"/>
    <w:rsid w:val="00EE7298"/>
    <w:pPr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7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A4262E"/>
    <w:pPr>
      <w:tabs>
        <w:tab w:val="center" w:pos="4536"/>
        <w:tab w:val="right" w:pos="9072"/>
      </w:tabs>
    </w:pPr>
    <w:rPr>
      <w:lang w:eastAsia="sl-SI"/>
    </w:rPr>
  </w:style>
  <w:style w:type="paragraph" w:styleId="Noga">
    <w:name w:val="footer"/>
    <w:basedOn w:val="Navaden"/>
    <w:link w:val="NogaZnak"/>
    <w:uiPriority w:val="99"/>
    <w:rsid w:val="00A4262E"/>
    <w:pPr>
      <w:tabs>
        <w:tab w:val="center" w:pos="4536"/>
        <w:tab w:val="right" w:pos="9072"/>
      </w:tabs>
    </w:pPr>
    <w:rPr>
      <w:lang w:eastAsia="sl-SI"/>
    </w:rPr>
  </w:style>
  <w:style w:type="character" w:styleId="tevilkastrani">
    <w:name w:val="page number"/>
    <w:basedOn w:val="Privzetapisavaodstavka"/>
    <w:rsid w:val="00A4262E"/>
  </w:style>
  <w:style w:type="character" w:customStyle="1" w:styleId="NogaZnak">
    <w:name w:val="Noga Znak"/>
    <w:basedOn w:val="Privzetapisavaodstavka"/>
    <w:link w:val="Noga"/>
    <w:uiPriority w:val="99"/>
    <w:rsid w:val="007C5535"/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616710"/>
  </w:style>
  <w:style w:type="character" w:styleId="Hiperpovezava">
    <w:name w:val="Hyperlink"/>
    <w:basedOn w:val="Privzetapisavaodstavka"/>
    <w:uiPriority w:val="99"/>
    <w:unhideWhenUsed/>
    <w:rsid w:val="00616710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5C5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zvajalec.zzzs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02AD-99EA-4669-B071-DEBEEBC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4</vt:lpstr>
    </vt:vector>
  </TitlesOfParts>
  <Company>ZZZ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Veronika Korošec</dc:creator>
  <cp:lastModifiedBy>Nives Meserko</cp:lastModifiedBy>
  <cp:revision>4</cp:revision>
  <cp:lastPrinted>2016-11-28T07:15:00Z</cp:lastPrinted>
  <dcterms:created xsi:type="dcterms:W3CDTF">2021-05-26T09:47:00Z</dcterms:created>
  <dcterms:modified xsi:type="dcterms:W3CDTF">2021-06-02T12:19:00Z</dcterms:modified>
</cp:coreProperties>
</file>